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3F97" w14:textId="59FD2E9D" w:rsidR="000064EB" w:rsidRDefault="000064EB" w:rsidP="00A557FD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8C4B7B">
        <w:rPr>
          <w:rFonts w:ascii="Times New Roman" w:hAnsi="Times New Roman" w:cs="Times New Roman"/>
          <w:b/>
          <w:sz w:val="24"/>
          <w:szCs w:val="24"/>
          <w:u w:val="single"/>
        </w:rPr>
        <w:t>23.10</w:t>
      </w:r>
      <w:r w:rsidR="0020090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A557F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bookmarkStart w:id="1" w:name="_Hlk66183755"/>
      <w:bookmarkStart w:id="2" w:name="_Hlk65854010"/>
      <w:r w:rsidR="007F1A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C4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bookmarkEnd w:id="1"/>
    <w:bookmarkEnd w:id="2"/>
    <w:p w14:paraId="70F0791F" w14:textId="77777777" w:rsidR="008C4B7B" w:rsidRDefault="008C4B7B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A9D2D1" w14:textId="4B11477E" w:rsidR="0086235D" w:rsidRDefault="008C4B7B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ÜNDEM 1</w:t>
      </w:r>
    </w:p>
    <w:p w14:paraId="7CF2658E" w14:textId="0B0B498C" w:rsidR="008C4B7B" w:rsidRPr="008C4B7B" w:rsidRDefault="008C4B7B" w:rsidP="008C4B7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7B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8C4B7B">
        <w:rPr>
          <w:rFonts w:ascii="Times New Roman" w:hAnsi="Times New Roman" w:cs="Times New Roman"/>
          <w:sz w:val="24"/>
          <w:szCs w:val="24"/>
        </w:rPr>
        <w:t>2025-2026 Eğitim-Öğretim Yılında öğrencilerimizin talepleri, bunların değerlendirilmes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B7B">
        <w:rPr>
          <w:rFonts w:ascii="Times New Roman" w:hAnsi="Times New Roman" w:cs="Times New Roman"/>
          <w:sz w:val="24"/>
          <w:szCs w:val="24"/>
        </w:rPr>
        <w:t>bunlara ilişkin çözüm önerilerinin görüşülmesi.</w:t>
      </w:r>
    </w:p>
    <w:p w14:paraId="7A2EE9A6" w14:textId="77777777" w:rsidR="008C4B7B" w:rsidRDefault="008C4B7B" w:rsidP="008C4B7B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9118" w14:textId="7E36A62F" w:rsidR="00FC303F" w:rsidRPr="007F1A8B" w:rsidRDefault="00FC303F" w:rsidP="007F1A8B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AE82A9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08D77913" w14:textId="3DA46E5A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D4C72B1" w14:textId="3F74DC23" w:rsidR="0006149F" w:rsidRPr="00014829" w:rsidRDefault="0020090C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</w:t>
      </w:r>
      <w:r w:rsidR="0006149F" w:rsidRPr="00014829">
        <w:rPr>
          <w:rFonts w:ascii="Times New Roman" w:hAnsi="Times New Roman" w:cs="Times New Roman"/>
          <w:sz w:val="24"/>
          <w:szCs w:val="24"/>
        </w:rPr>
        <w:t xml:space="preserve"> Gökben AYHAN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08D8D143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5CB0F6B" w14:textId="77777777" w:rsidR="00842A9D" w:rsidRDefault="000D0CE6" w:rsidP="000D0C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oç. Dr. Metin MENEKŞ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5531191" w14:textId="52DF9315" w:rsidR="0006149F" w:rsidRDefault="00842A9D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proofErr w:type="spellStart"/>
      <w:r w:rsidR="0006149F"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="0006149F" w:rsidRPr="00014829">
        <w:rPr>
          <w:rFonts w:ascii="Times New Roman" w:hAnsi="Times New Roman" w:cs="Times New Roman"/>
          <w:sz w:val="24"/>
          <w:szCs w:val="24"/>
        </w:rPr>
        <w:t xml:space="preserve"> SEZER 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661A6B30" w14:textId="07B13EFE" w:rsidR="00842A9D" w:rsidRPr="00014829" w:rsidRDefault="00842A9D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72567840" w14:textId="0839D42F" w:rsidR="00842A9D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8C4B7B">
        <w:rPr>
          <w:rFonts w:ascii="Times New Roman" w:hAnsi="Times New Roman" w:cs="Times New Roman"/>
          <w:sz w:val="24"/>
          <w:szCs w:val="24"/>
        </w:rPr>
        <w:t>Faruk KÖKOĞLU</w:t>
      </w:r>
      <w:proofErr w:type="gramStart"/>
      <w:r w:rsidR="008C4B7B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4829">
        <w:rPr>
          <w:rFonts w:ascii="Times New Roman" w:hAnsi="Times New Roman" w:cs="Times New Roman"/>
          <w:sz w:val="24"/>
          <w:szCs w:val="24"/>
        </w:rPr>
        <w:t>Üye</w:t>
      </w:r>
    </w:p>
    <w:p w14:paraId="2D8DB6A3" w14:textId="30A46175" w:rsidR="00842A9D" w:rsidRDefault="00842A9D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Zeynep YILDIRIM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3ED5C99C" w14:textId="6A753829" w:rsidR="0006149F" w:rsidRDefault="00842A9D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5FE94F5" w14:textId="77777777" w:rsidR="00842A9D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386F914" w14:textId="5D1741BC" w:rsidR="0006149F" w:rsidRPr="00014829" w:rsidRDefault="00842A9D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A39461B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226A48BC" w14:textId="77777777" w:rsidR="00801D58" w:rsidRPr="00014829" w:rsidRDefault="00801D58" w:rsidP="00801D58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945B828" w14:textId="5615A369" w:rsidR="003C2D75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72AE69D" w14:textId="63DDC4F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127B7" w14:textId="77777777" w:rsidR="00842A9D" w:rsidRDefault="00842A9D" w:rsidP="008C4B7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4958251"/>
    </w:p>
    <w:p w14:paraId="2870C53D" w14:textId="30874079" w:rsidR="008C4B7B" w:rsidRPr="00842A9D" w:rsidRDefault="008C4B7B" w:rsidP="008C4B7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b/>
          <w:sz w:val="24"/>
          <w:szCs w:val="24"/>
        </w:rPr>
        <w:lastRenderedPageBreak/>
        <w:t>KARAR 1</w:t>
      </w:r>
      <w:r w:rsidRPr="00842A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2A9D">
        <w:rPr>
          <w:rFonts w:ascii="Times New Roman" w:hAnsi="Times New Roman" w:cs="Times New Roman"/>
          <w:sz w:val="24"/>
          <w:szCs w:val="24"/>
        </w:rPr>
        <w:t>2025-2026 Eğitim-Öğretim Yılında öğrencilerimizin talepleri, bunların değerlendirilmesi ve bunlara ilişkin çözüm önerileri görüşüldü.</w:t>
      </w:r>
    </w:p>
    <w:p w14:paraId="3DC31583" w14:textId="15DA8F48" w:rsidR="008C4B7B" w:rsidRPr="00842A9D" w:rsidRDefault="008C4B7B" w:rsidP="008C4B7B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7CE87B6D" w14:textId="01CD4EFC" w:rsidR="00A6043E" w:rsidRPr="00842A9D" w:rsidRDefault="00A6043E" w:rsidP="00A6043E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*Öğrencilerimizin Fakültemiz s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portif </w:t>
      </w:r>
      <w:r w:rsidRPr="00842A9D">
        <w:rPr>
          <w:rFonts w:ascii="Times New Roman" w:hAnsi="Times New Roman" w:cs="Times New Roman"/>
          <w:sz w:val="24"/>
          <w:szCs w:val="24"/>
        </w:rPr>
        <w:t>f</w:t>
      </w:r>
      <w:r w:rsidR="008C4B7B" w:rsidRPr="00842A9D">
        <w:rPr>
          <w:rFonts w:ascii="Times New Roman" w:hAnsi="Times New Roman" w:cs="Times New Roman"/>
          <w:sz w:val="24"/>
          <w:szCs w:val="24"/>
        </w:rPr>
        <w:t>aaliyetlere</w:t>
      </w:r>
      <w:r w:rsidRPr="00842A9D">
        <w:rPr>
          <w:rFonts w:ascii="Times New Roman" w:hAnsi="Times New Roman" w:cs="Times New Roman"/>
          <w:sz w:val="24"/>
          <w:szCs w:val="24"/>
        </w:rPr>
        <w:t xml:space="preserve"> daha fazla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</w:t>
      </w:r>
      <w:r w:rsidRPr="00842A9D">
        <w:rPr>
          <w:rFonts w:ascii="Times New Roman" w:hAnsi="Times New Roman" w:cs="Times New Roman"/>
          <w:sz w:val="24"/>
          <w:szCs w:val="24"/>
        </w:rPr>
        <w:t>katılımlarının sağlanması</w:t>
      </w:r>
      <w:r w:rsidR="008E621E" w:rsidRPr="00842A9D">
        <w:rPr>
          <w:rFonts w:ascii="Times New Roman" w:hAnsi="Times New Roman" w:cs="Times New Roman"/>
          <w:sz w:val="24"/>
          <w:szCs w:val="24"/>
        </w:rPr>
        <w:t xml:space="preserve"> konusu görüşüldü.</w:t>
      </w:r>
    </w:p>
    <w:p w14:paraId="63F1E644" w14:textId="48984BEE" w:rsidR="008C4B7B" w:rsidRPr="00842A9D" w:rsidRDefault="00A6043E" w:rsidP="00A6043E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-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Spor Koordinatörü Dr. </w:t>
      </w:r>
      <w:proofErr w:type="spellStart"/>
      <w:r w:rsidR="008C4B7B" w:rsidRPr="00842A9D">
        <w:rPr>
          <w:rFonts w:ascii="Times New Roman" w:hAnsi="Times New Roman" w:cs="Times New Roman"/>
          <w:sz w:val="24"/>
          <w:szCs w:val="24"/>
        </w:rPr>
        <w:t>Ö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C4B7B" w:rsidRPr="00842A9D">
        <w:rPr>
          <w:rFonts w:ascii="Times New Roman" w:hAnsi="Times New Roman" w:cs="Times New Roman"/>
          <w:sz w:val="24"/>
          <w:szCs w:val="24"/>
        </w:rPr>
        <w:t>. Üyesi Ahmet Duran ARSLAN ve Arş. Gör. Çiçek KARAÖZ Fakültemiz spor tak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ml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ve kat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l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mlar ile ilgili bilgilendirme yapt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lar.</w:t>
      </w:r>
    </w:p>
    <w:p w14:paraId="6E166647" w14:textId="17184CAD" w:rsidR="00A6043E" w:rsidRPr="00842A9D" w:rsidRDefault="00A6043E" w:rsidP="00A6043E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 xml:space="preserve">*Dersliklerimizdeki </w:t>
      </w:r>
      <w:r w:rsidR="008C4B7B" w:rsidRPr="00842A9D">
        <w:rPr>
          <w:rFonts w:ascii="Times New Roman" w:hAnsi="Times New Roman" w:cs="Times New Roman"/>
          <w:sz w:val="24"/>
          <w:szCs w:val="24"/>
        </w:rPr>
        <w:t>Projeksiyon cihazl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 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zal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olm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E621E" w:rsidRPr="00842A9D">
        <w:rPr>
          <w:rFonts w:ascii="Times New Roman" w:hAnsi="Times New Roman" w:cs="Times New Roman"/>
          <w:sz w:val="24"/>
          <w:szCs w:val="24"/>
        </w:rPr>
        <w:t xml:space="preserve"> konusuna değinildi.</w:t>
      </w:r>
      <w:r w:rsidR="008C4B7B" w:rsidRPr="00842A9D">
        <w:rPr>
          <w:rFonts w:ascii="Times New Roman" w:hAnsi="Times New Roman" w:cs="Times New Roman"/>
          <w:sz w:val="24"/>
          <w:szCs w:val="24"/>
        </w:rPr>
        <w:tab/>
      </w:r>
    </w:p>
    <w:p w14:paraId="521BA3EE" w14:textId="0D3F39F7" w:rsidR="008C4B7B" w:rsidRPr="00842A9D" w:rsidRDefault="00A6043E" w:rsidP="00A6043E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-</w:t>
      </w:r>
      <w:r w:rsidR="008C4B7B" w:rsidRPr="00842A9D">
        <w:rPr>
          <w:rFonts w:ascii="Times New Roman" w:hAnsi="Times New Roman" w:cs="Times New Roman"/>
          <w:sz w:val="24"/>
          <w:szCs w:val="24"/>
        </w:rPr>
        <w:t>Projeksiyon</w:t>
      </w:r>
      <w:r w:rsidRPr="00842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A9D">
        <w:rPr>
          <w:rFonts w:ascii="Times New Roman" w:hAnsi="Times New Roman" w:cs="Times New Roman"/>
          <w:sz w:val="24"/>
          <w:szCs w:val="24"/>
        </w:rPr>
        <w:t xml:space="preserve">cihazı 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bak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ml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8C4B7B" w:rsidRPr="00842A9D">
        <w:rPr>
          <w:rFonts w:ascii="Times New Roman" w:hAnsi="Times New Roman" w:cs="Times New Roman"/>
          <w:sz w:val="24"/>
          <w:szCs w:val="24"/>
        </w:rPr>
        <w:t xml:space="preserve"> </w:t>
      </w:r>
      <w:r w:rsidRPr="00842A9D">
        <w:rPr>
          <w:rFonts w:ascii="Times New Roman" w:hAnsi="Times New Roman" w:cs="Times New Roman"/>
          <w:sz w:val="24"/>
          <w:szCs w:val="24"/>
        </w:rPr>
        <w:t>belirli aralıklarla yapıldığı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ve projeksiyon cihazl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 ço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unun yenilendi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i, 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za oldu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unda hemen 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za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 gideril</w:t>
      </w:r>
      <w:r w:rsidR="008E621E" w:rsidRPr="00842A9D">
        <w:rPr>
          <w:rFonts w:ascii="Times New Roman" w:hAnsi="Times New Roman" w:cs="Times New Roman"/>
          <w:sz w:val="24"/>
          <w:szCs w:val="24"/>
        </w:rPr>
        <w:t>diği belirtildi.</w:t>
      </w:r>
    </w:p>
    <w:p w14:paraId="2DA1D065" w14:textId="04ABD0CE" w:rsidR="008C4B7B" w:rsidRPr="00842A9D" w:rsidRDefault="00A6043E" w:rsidP="00A6043E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*</w:t>
      </w:r>
      <w:r w:rsidR="008C4B7B" w:rsidRPr="00842A9D">
        <w:rPr>
          <w:rFonts w:ascii="Times New Roman" w:hAnsi="Times New Roman" w:cs="Times New Roman"/>
          <w:sz w:val="24"/>
          <w:szCs w:val="24"/>
        </w:rPr>
        <w:t>Oryantasyon Gezilerinin Yap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lm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E621E" w:rsidRPr="00842A9D">
        <w:rPr>
          <w:rFonts w:ascii="Times New Roman" w:hAnsi="Times New Roman" w:cs="Times New Roman"/>
          <w:sz w:val="24"/>
          <w:szCs w:val="24"/>
        </w:rPr>
        <w:t xml:space="preserve"> talep edildi.</w:t>
      </w:r>
    </w:p>
    <w:p w14:paraId="119BA545" w14:textId="2823DD80" w:rsidR="008C4B7B" w:rsidRPr="00842A9D" w:rsidRDefault="008C4B7B" w:rsidP="008C4B7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ab/>
      </w:r>
      <w:r w:rsidR="00A6043E" w:rsidRPr="00842A9D">
        <w:rPr>
          <w:rFonts w:ascii="Times New Roman" w:hAnsi="Times New Roman" w:cs="Times New Roman"/>
          <w:sz w:val="24"/>
          <w:szCs w:val="24"/>
        </w:rPr>
        <w:t>-</w:t>
      </w:r>
      <w:r w:rsidRPr="00842A9D">
        <w:rPr>
          <w:rFonts w:ascii="Times New Roman" w:hAnsi="Times New Roman" w:cs="Times New Roman"/>
          <w:sz w:val="24"/>
          <w:szCs w:val="24"/>
        </w:rPr>
        <w:t>E</w:t>
      </w:r>
      <w:r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Pr="00842A9D">
        <w:rPr>
          <w:rFonts w:ascii="Times New Roman" w:hAnsi="Times New Roman" w:cs="Times New Roman"/>
          <w:sz w:val="24"/>
          <w:szCs w:val="24"/>
        </w:rPr>
        <w:t>itim-Ö</w:t>
      </w:r>
      <w:r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Pr="00842A9D">
        <w:rPr>
          <w:rFonts w:ascii="Times New Roman" w:hAnsi="Times New Roman" w:cs="Times New Roman"/>
          <w:sz w:val="24"/>
          <w:szCs w:val="24"/>
        </w:rPr>
        <w:t>retim Y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>l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 xml:space="preserve"> Başlang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>c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>nda Mu</w:t>
      </w:r>
      <w:r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Pr="00842A9D">
        <w:rPr>
          <w:rFonts w:ascii="Times New Roman" w:hAnsi="Times New Roman" w:cs="Times New Roman"/>
          <w:sz w:val="24"/>
          <w:szCs w:val="24"/>
        </w:rPr>
        <w:t>la’y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 xml:space="preserve"> ve Üniversitemizi tan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>t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>c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 xml:space="preserve"> gezilerin yap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>ld</w:t>
      </w:r>
      <w:r w:rsidRPr="00842A9D">
        <w:rPr>
          <w:rFonts w:ascii="Times New Roman" w:hAnsi="Times New Roman" w:cs="Times New Roman" w:hint="eastAsia"/>
          <w:sz w:val="24"/>
          <w:szCs w:val="24"/>
        </w:rPr>
        <w:t>ığı</w:t>
      </w:r>
      <w:r w:rsidRPr="00842A9D">
        <w:rPr>
          <w:rFonts w:ascii="Times New Roman" w:hAnsi="Times New Roman" w:cs="Times New Roman"/>
          <w:sz w:val="24"/>
          <w:szCs w:val="24"/>
        </w:rPr>
        <w:t xml:space="preserve"> ve bu tür etkinliklerin Topluluklar taraf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>ndan devam ettirildi</w:t>
      </w:r>
      <w:r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Pr="00842A9D">
        <w:rPr>
          <w:rFonts w:ascii="Times New Roman" w:hAnsi="Times New Roman" w:cs="Times New Roman"/>
          <w:sz w:val="24"/>
          <w:szCs w:val="24"/>
        </w:rPr>
        <w:t>i (Kültürel Miras Toplulu</w:t>
      </w:r>
      <w:r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Pr="00842A9D">
        <w:rPr>
          <w:rFonts w:ascii="Times New Roman" w:hAnsi="Times New Roman" w:cs="Times New Roman"/>
          <w:sz w:val="24"/>
          <w:szCs w:val="24"/>
        </w:rPr>
        <w:t>u vb. topluluklar) Fakültemiz ve Bölümlerin internet sayfalar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>n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 xml:space="preserve">n takip </w:t>
      </w:r>
      <w:proofErr w:type="gramStart"/>
      <w:r w:rsidRPr="00842A9D">
        <w:rPr>
          <w:rFonts w:ascii="Times New Roman" w:hAnsi="Times New Roman" w:cs="Times New Roman"/>
          <w:sz w:val="24"/>
          <w:szCs w:val="24"/>
        </w:rPr>
        <w:t>edilmesi,  Topluluklar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842A9D">
        <w:rPr>
          <w:rFonts w:ascii="Times New Roman" w:hAnsi="Times New Roman" w:cs="Times New Roman"/>
          <w:sz w:val="24"/>
          <w:szCs w:val="24"/>
        </w:rPr>
        <w:t xml:space="preserve"> geziler vb. konularda y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>ll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>k faaliyet planlar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>n</w:t>
      </w:r>
      <w:r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Pr="00842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A9D">
        <w:rPr>
          <w:rFonts w:ascii="Times New Roman" w:hAnsi="Times New Roman" w:cs="Times New Roman"/>
          <w:sz w:val="24"/>
          <w:szCs w:val="24"/>
        </w:rPr>
        <w:t>SKS’ye</w:t>
      </w:r>
      <w:proofErr w:type="spellEnd"/>
      <w:r w:rsidRPr="00842A9D">
        <w:rPr>
          <w:rFonts w:ascii="Times New Roman" w:hAnsi="Times New Roman" w:cs="Times New Roman"/>
          <w:sz w:val="24"/>
          <w:szCs w:val="24"/>
        </w:rPr>
        <w:t xml:space="preserve"> iletmelerinin gerekti</w:t>
      </w:r>
      <w:r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Pr="00842A9D">
        <w:rPr>
          <w:rFonts w:ascii="Times New Roman" w:hAnsi="Times New Roman" w:cs="Times New Roman"/>
          <w:sz w:val="24"/>
          <w:szCs w:val="24"/>
        </w:rPr>
        <w:t>i</w:t>
      </w:r>
      <w:r w:rsidR="008E621E" w:rsidRPr="00842A9D">
        <w:rPr>
          <w:rFonts w:ascii="Times New Roman" w:hAnsi="Times New Roman" w:cs="Times New Roman"/>
          <w:sz w:val="24"/>
          <w:szCs w:val="24"/>
        </w:rPr>
        <w:t xml:space="preserve"> belirtildi.</w:t>
      </w:r>
    </w:p>
    <w:p w14:paraId="447A275E" w14:textId="4616FFF5" w:rsidR="00A6043E" w:rsidRPr="00842A9D" w:rsidRDefault="00A6043E" w:rsidP="008E621E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*</w:t>
      </w:r>
      <w:r w:rsidR="00842A9D" w:rsidRPr="00842A9D">
        <w:rPr>
          <w:rFonts w:ascii="Times New Roman" w:hAnsi="Times New Roman" w:cs="Times New Roman"/>
          <w:sz w:val="24"/>
          <w:szCs w:val="24"/>
        </w:rPr>
        <w:t>Öğrencilerimiz için Fakültemizde f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otokopi çekim </w:t>
      </w:r>
      <w:r w:rsidR="00842A9D" w:rsidRPr="00842A9D">
        <w:rPr>
          <w:rFonts w:ascii="Times New Roman" w:hAnsi="Times New Roman" w:cs="Times New Roman"/>
          <w:sz w:val="24"/>
          <w:szCs w:val="24"/>
        </w:rPr>
        <w:t>alanının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olmamas</w:t>
      </w:r>
      <w:r w:rsidR="008E621E" w:rsidRPr="00842A9D">
        <w:rPr>
          <w:rFonts w:ascii="Times New Roman" w:hAnsi="Times New Roman" w:cs="Times New Roman"/>
          <w:sz w:val="24"/>
          <w:szCs w:val="24"/>
        </w:rPr>
        <w:t>ı.</w:t>
      </w:r>
      <w:r w:rsidR="008C4B7B" w:rsidRPr="00842A9D">
        <w:rPr>
          <w:rFonts w:ascii="Times New Roman" w:hAnsi="Times New Roman" w:cs="Times New Roman"/>
          <w:sz w:val="24"/>
          <w:szCs w:val="24"/>
        </w:rPr>
        <w:tab/>
      </w:r>
    </w:p>
    <w:p w14:paraId="1B1FFB78" w14:textId="2B71EE38" w:rsidR="008C4B7B" w:rsidRPr="00842A9D" w:rsidRDefault="00A6043E" w:rsidP="008E621E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-</w:t>
      </w:r>
      <w:r w:rsidR="008C4B7B" w:rsidRPr="00842A9D">
        <w:rPr>
          <w:rFonts w:ascii="Times New Roman" w:hAnsi="Times New Roman" w:cs="Times New Roman"/>
          <w:sz w:val="24"/>
          <w:szCs w:val="24"/>
        </w:rPr>
        <w:t>Fotokopi çekim</w:t>
      </w:r>
      <w:r w:rsidR="008E621E" w:rsidRPr="00842A9D">
        <w:rPr>
          <w:rFonts w:ascii="Times New Roman" w:hAnsi="Times New Roman" w:cs="Times New Roman"/>
          <w:sz w:val="24"/>
          <w:szCs w:val="24"/>
        </w:rPr>
        <w:t>lerinin sayısının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az olm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nedeniyle 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İ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ktisadi 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İş</w:t>
      </w:r>
      <w:r w:rsidR="008C4B7B" w:rsidRPr="00842A9D">
        <w:rPr>
          <w:rFonts w:ascii="Times New Roman" w:hAnsi="Times New Roman" w:cs="Times New Roman"/>
          <w:sz w:val="24"/>
          <w:szCs w:val="24"/>
        </w:rPr>
        <w:t>letme taraf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dan kapat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ld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ğı</w:t>
      </w:r>
      <w:r w:rsidR="008E621E" w:rsidRPr="00842A9D">
        <w:rPr>
          <w:rFonts w:ascii="Times New Roman" w:hAnsi="Times New Roman" w:cs="Times New Roman"/>
          <w:sz w:val="24"/>
          <w:szCs w:val="24"/>
        </w:rPr>
        <w:t xml:space="preserve"> belirtildi.</w:t>
      </w:r>
    </w:p>
    <w:p w14:paraId="34FEF54C" w14:textId="5AECFEF4" w:rsidR="008C4B7B" w:rsidRPr="00842A9D" w:rsidRDefault="00A6043E" w:rsidP="008E621E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*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Öğ</w:t>
      </w:r>
      <w:r w:rsidR="008C4B7B" w:rsidRPr="00842A9D">
        <w:rPr>
          <w:rFonts w:ascii="Times New Roman" w:hAnsi="Times New Roman" w:cs="Times New Roman"/>
          <w:sz w:val="24"/>
          <w:szCs w:val="24"/>
        </w:rPr>
        <w:t>le Ar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: Ders programl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da 12.00–</w:t>
      </w:r>
      <w:proofErr w:type="gramStart"/>
      <w:r w:rsidR="008C4B7B" w:rsidRPr="00842A9D">
        <w:rPr>
          <w:rFonts w:ascii="Times New Roman" w:hAnsi="Times New Roman" w:cs="Times New Roman"/>
          <w:sz w:val="24"/>
          <w:szCs w:val="24"/>
        </w:rPr>
        <w:t>13.00</w:t>
      </w:r>
      <w:proofErr w:type="gramEnd"/>
      <w:r w:rsidR="008C4B7B" w:rsidRPr="00842A9D">
        <w:rPr>
          <w:rFonts w:ascii="Times New Roman" w:hAnsi="Times New Roman" w:cs="Times New Roman"/>
          <w:sz w:val="24"/>
          <w:szCs w:val="24"/>
        </w:rPr>
        <w:t xml:space="preserve"> ar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da ö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le ar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planlanm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yap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lm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E621E" w:rsidRPr="00842A9D">
        <w:rPr>
          <w:rFonts w:ascii="Times New Roman" w:hAnsi="Times New Roman" w:cs="Times New Roman"/>
          <w:sz w:val="24"/>
          <w:szCs w:val="24"/>
        </w:rPr>
        <w:t xml:space="preserve"> talep edildi.</w:t>
      </w:r>
    </w:p>
    <w:p w14:paraId="5B8A76D7" w14:textId="70379A80" w:rsidR="00A6043E" w:rsidRPr="00842A9D" w:rsidRDefault="00A6043E" w:rsidP="008E621E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-</w:t>
      </w:r>
      <w:r w:rsidR="008C4B7B" w:rsidRPr="00842A9D">
        <w:rPr>
          <w:rFonts w:ascii="Times New Roman" w:hAnsi="Times New Roman" w:cs="Times New Roman"/>
          <w:sz w:val="24"/>
          <w:szCs w:val="24"/>
        </w:rPr>
        <w:t>Bölüm say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 fazla olm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(10 Bölüm) derslik say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 az olm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nedeniyle programl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 yap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lan uygulama ile oluşturulabildi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i, derslik yetersizli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i nedeniyle derslerin 3 periyot olarak yap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ld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ğı</w:t>
      </w:r>
      <w:r w:rsidR="008E621E" w:rsidRPr="00842A9D">
        <w:rPr>
          <w:rFonts w:ascii="Times New Roman" w:hAnsi="Times New Roman" w:cs="Times New Roman"/>
          <w:sz w:val="24"/>
          <w:szCs w:val="24"/>
        </w:rPr>
        <w:t xml:space="preserve"> bilgisi verildi.</w:t>
      </w:r>
    </w:p>
    <w:p w14:paraId="01776832" w14:textId="65F3E985" w:rsidR="008E621E" w:rsidRPr="00842A9D" w:rsidRDefault="008E621E" w:rsidP="008E621E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*Toplulukların t</w:t>
      </w:r>
      <w:r w:rsidR="008C4B7B" w:rsidRPr="00842A9D">
        <w:rPr>
          <w:rFonts w:ascii="Times New Roman" w:hAnsi="Times New Roman" w:cs="Times New Roman"/>
          <w:sz w:val="24"/>
          <w:szCs w:val="24"/>
        </w:rPr>
        <w:t>am olarak ta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t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m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 yap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lmad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ğı</w:t>
      </w:r>
      <w:r w:rsidRPr="00842A9D">
        <w:rPr>
          <w:rFonts w:ascii="Times New Roman" w:hAnsi="Times New Roman" w:cs="Times New Roman"/>
          <w:sz w:val="24"/>
          <w:szCs w:val="24"/>
        </w:rPr>
        <w:t xml:space="preserve"> konusuna değinildi.</w:t>
      </w:r>
      <w:r w:rsidR="008C4B7B" w:rsidRPr="00842A9D">
        <w:rPr>
          <w:rFonts w:ascii="Times New Roman" w:hAnsi="Times New Roman" w:cs="Times New Roman"/>
          <w:sz w:val="24"/>
          <w:szCs w:val="24"/>
        </w:rPr>
        <w:tab/>
      </w:r>
    </w:p>
    <w:p w14:paraId="5BE4C0CF" w14:textId="786C5B48" w:rsidR="008C4B7B" w:rsidRPr="00842A9D" w:rsidRDefault="008E621E" w:rsidP="008E621E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-</w:t>
      </w:r>
      <w:r w:rsidR="008C4B7B" w:rsidRPr="00842A9D">
        <w:rPr>
          <w:rFonts w:ascii="Times New Roman" w:hAnsi="Times New Roman" w:cs="Times New Roman"/>
          <w:sz w:val="24"/>
          <w:szCs w:val="24"/>
        </w:rPr>
        <w:t>SKS Birimi ile görüşülerek yeni kurulan toplulukl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 stant aç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larak ö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rencilere ta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t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m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 yap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lm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 sa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lanm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, sosyal medya hesapl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 takip edilmesinin gerekti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i</w:t>
      </w:r>
      <w:r w:rsidRPr="00842A9D">
        <w:rPr>
          <w:rFonts w:ascii="Times New Roman" w:hAnsi="Times New Roman" w:cs="Times New Roman"/>
          <w:sz w:val="24"/>
          <w:szCs w:val="24"/>
        </w:rPr>
        <w:t xml:space="preserve"> belirtildi.</w:t>
      </w:r>
    </w:p>
    <w:p w14:paraId="71C5A5C7" w14:textId="5AE7219C" w:rsidR="008C4B7B" w:rsidRPr="00842A9D" w:rsidRDefault="00A6043E" w:rsidP="008E621E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*</w:t>
      </w:r>
      <w:r w:rsidR="008C4B7B" w:rsidRPr="00842A9D">
        <w:rPr>
          <w:rFonts w:ascii="Times New Roman" w:hAnsi="Times New Roman" w:cs="Times New Roman"/>
          <w:sz w:val="24"/>
          <w:szCs w:val="24"/>
        </w:rPr>
        <w:t>Etkinliklerin duyurulmam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E621E" w:rsidRPr="00842A9D">
        <w:rPr>
          <w:rFonts w:ascii="Times New Roman" w:hAnsi="Times New Roman" w:cs="Times New Roman"/>
          <w:sz w:val="24"/>
          <w:szCs w:val="24"/>
        </w:rPr>
        <w:t>.</w:t>
      </w:r>
    </w:p>
    <w:p w14:paraId="4675C8AA" w14:textId="5E690936" w:rsidR="008C4B7B" w:rsidRPr="00842A9D" w:rsidRDefault="008E621E" w:rsidP="00B25E5D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-</w:t>
      </w:r>
      <w:r w:rsidR="008C4B7B" w:rsidRPr="00842A9D">
        <w:rPr>
          <w:rFonts w:ascii="Times New Roman" w:hAnsi="Times New Roman" w:cs="Times New Roman"/>
          <w:sz w:val="24"/>
          <w:szCs w:val="24"/>
        </w:rPr>
        <w:t>Etkinliklerin e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lence ve sosyal e</w:t>
      </w:r>
      <w:r w:rsidR="00B25E5D" w:rsidRPr="00842A9D">
        <w:rPr>
          <w:rFonts w:ascii="Times New Roman" w:hAnsi="Times New Roman" w:cs="Times New Roman"/>
          <w:sz w:val="24"/>
          <w:szCs w:val="24"/>
        </w:rPr>
        <w:t>t</w:t>
      </w:r>
      <w:r w:rsidR="008C4B7B" w:rsidRPr="00842A9D">
        <w:rPr>
          <w:rFonts w:ascii="Times New Roman" w:hAnsi="Times New Roman" w:cs="Times New Roman"/>
          <w:sz w:val="24"/>
          <w:szCs w:val="24"/>
        </w:rPr>
        <w:t>kinlik olarak planlan</w:t>
      </w:r>
      <w:r w:rsidR="00B25E5D" w:rsidRPr="00842A9D">
        <w:rPr>
          <w:rFonts w:ascii="Times New Roman" w:hAnsi="Times New Roman" w:cs="Times New Roman"/>
          <w:sz w:val="24"/>
          <w:szCs w:val="24"/>
        </w:rPr>
        <w:t>ması gerektiği, e</w:t>
      </w:r>
      <w:r w:rsidR="008C4B7B" w:rsidRPr="00842A9D">
        <w:rPr>
          <w:rFonts w:ascii="Times New Roman" w:hAnsi="Times New Roman" w:cs="Times New Roman"/>
          <w:sz w:val="24"/>
          <w:szCs w:val="24"/>
        </w:rPr>
        <w:t>tkinlikler</w:t>
      </w:r>
      <w:r w:rsidR="00B25E5D" w:rsidRPr="00842A9D">
        <w:rPr>
          <w:rFonts w:ascii="Times New Roman" w:hAnsi="Times New Roman" w:cs="Times New Roman"/>
          <w:sz w:val="24"/>
          <w:szCs w:val="24"/>
        </w:rPr>
        <w:t>in</w:t>
      </w:r>
      <w:r w:rsidR="008C4B7B" w:rsidRPr="00842A9D">
        <w:rPr>
          <w:rFonts w:ascii="Times New Roman" w:hAnsi="Times New Roman" w:cs="Times New Roman"/>
          <w:sz w:val="24"/>
          <w:szCs w:val="24"/>
        </w:rPr>
        <w:t>; Üniversitemiz ve Fakültemiz internet sayf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da ve sosyal medya hesapl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dan duyurulmakta oldu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u, takip edilmesi gerekti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i, etkinliklere </w:t>
      </w:r>
      <w:proofErr w:type="gramStart"/>
      <w:r w:rsidR="008C4B7B" w:rsidRPr="00842A9D">
        <w:rPr>
          <w:rFonts w:ascii="Times New Roman" w:hAnsi="Times New Roman" w:cs="Times New Roman"/>
          <w:sz w:val="24"/>
          <w:szCs w:val="24"/>
        </w:rPr>
        <w:t>ö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renci  kat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l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ml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8C4B7B" w:rsidRPr="00842A9D">
        <w:rPr>
          <w:rFonts w:ascii="Times New Roman" w:hAnsi="Times New Roman" w:cs="Times New Roman"/>
          <w:sz w:val="24"/>
          <w:szCs w:val="24"/>
        </w:rPr>
        <w:t xml:space="preserve"> yetersiz oldu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u, ö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renciler taraf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dan istenilen etkinliklerin Dekanl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ğ</w:t>
      </w:r>
      <w:r w:rsidR="008C4B7B" w:rsidRPr="00842A9D">
        <w:rPr>
          <w:rFonts w:ascii="Times New Roman" w:hAnsi="Times New Roman" w:cs="Times New Roman"/>
          <w:sz w:val="24"/>
          <w:szCs w:val="24"/>
        </w:rPr>
        <w:t>a bildirilmedi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i, ö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renci taleplerinin önemli oldu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u, Topluluklar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 birlikte çal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ş</w:t>
      </w:r>
      <w:r w:rsidR="008C4B7B" w:rsidRPr="00842A9D">
        <w:rPr>
          <w:rFonts w:ascii="Times New Roman" w:hAnsi="Times New Roman" w:cs="Times New Roman"/>
          <w:sz w:val="24"/>
          <w:szCs w:val="24"/>
        </w:rPr>
        <w:t>arak etkinlikler düzenlenmesinin önemli oldu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u</w:t>
      </w:r>
      <w:r w:rsidR="00B25E5D" w:rsidRPr="00842A9D">
        <w:rPr>
          <w:rFonts w:ascii="Times New Roman" w:hAnsi="Times New Roman" w:cs="Times New Roman"/>
          <w:sz w:val="24"/>
          <w:szCs w:val="24"/>
        </w:rPr>
        <w:t xml:space="preserve"> belirtildi.</w:t>
      </w:r>
    </w:p>
    <w:p w14:paraId="109E4119" w14:textId="77777777" w:rsidR="00A6043E" w:rsidRPr="00842A9D" w:rsidRDefault="00A6043E" w:rsidP="00B25E5D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*</w:t>
      </w:r>
      <w:r w:rsidR="008C4B7B" w:rsidRPr="00842A9D">
        <w:rPr>
          <w:rFonts w:ascii="Times New Roman" w:hAnsi="Times New Roman" w:cs="Times New Roman"/>
          <w:sz w:val="24"/>
          <w:szCs w:val="24"/>
        </w:rPr>
        <w:t>17.30’dan sonra Kantinin Aç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k Bulunm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ab/>
      </w:r>
    </w:p>
    <w:p w14:paraId="2FA007E3" w14:textId="1CE46E5B" w:rsidR="008C4B7B" w:rsidRPr="00842A9D" w:rsidRDefault="00A6043E" w:rsidP="00B25E5D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-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İ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ktisadi 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İş</w:t>
      </w:r>
      <w:r w:rsidR="008C4B7B" w:rsidRPr="00842A9D">
        <w:rPr>
          <w:rFonts w:ascii="Times New Roman" w:hAnsi="Times New Roman" w:cs="Times New Roman"/>
          <w:sz w:val="24"/>
          <w:szCs w:val="24"/>
        </w:rPr>
        <w:t>letme ile görüşülece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i</w:t>
      </w:r>
      <w:r w:rsidR="00B25E5D" w:rsidRPr="00842A9D">
        <w:rPr>
          <w:rFonts w:ascii="Times New Roman" w:hAnsi="Times New Roman" w:cs="Times New Roman"/>
          <w:sz w:val="24"/>
          <w:szCs w:val="24"/>
        </w:rPr>
        <w:t xml:space="preserve"> aktarıldı.</w:t>
      </w:r>
    </w:p>
    <w:p w14:paraId="03328D9A" w14:textId="026A6471" w:rsidR="00A6043E" w:rsidRPr="00842A9D" w:rsidRDefault="00A6043E" w:rsidP="00B25E5D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Sanat Tarihi Bölümü’nün müfredat </w:t>
      </w:r>
      <w:proofErr w:type="gramStart"/>
      <w:r w:rsidR="008C4B7B" w:rsidRPr="00842A9D">
        <w:rPr>
          <w:rFonts w:ascii="Times New Roman" w:hAnsi="Times New Roman" w:cs="Times New Roman"/>
          <w:sz w:val="24"/>
          <w:szCs w:val="24"/>
        </w:rPr>
        <w:t>de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işikli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i  ile</w:t>
      </w:r>
      <w:proofErr w:type="gramEnd"/>
      <w:r w:rsidR="008C4B7B" w:rsidRPr="00842A9D">
        <w:rPr>
          <w:rFonts w:ascii="Times New Roman" w:hAnsi="Times New Roman" w:cs="Times New Roman"/>
          <w:sz w:val="24"/>
          <w:szCs w:val="24"/>
        </w:rPr>
        <w:t xml:space="preserve"> ilgili ö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rencilerin yaşad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ğı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sorunlar</w:t>
      </w:r>
    </w:p>
    <w:p w14:paraId="295B590C" w14:textId="5FAE37AF" w:rsidR="008C4B7B" w:rsidRPr="00842A9D" w:rsidRDefault="00A6043E" w:rsidP="00B25E5D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-</w:t>
      </w:r>
      <w:r w:rsidR="008C4B7B" w:rsidRPr="00842A9D">
        <w:rPr>
          <w:rFonts w:ascii="Times New Roman" w:hAnsi="Times New Roman" w:cs="Times New Roman"/>
          <w:sz w:val="24"/>
          <w:szCs w:val="24"/>
        </w:rPr>
        <w:t>Konu ile ilgili Bölüm</w:t>
      </w:r>
      <w:r w:rsidR="00B25E5D" w:rsidRPr="00842A9D">
        <w:rPr>
          <w:rFonts w:ascii="Times New Roman" w:hAnsi="Times New Roman" w:cs="Times New Roman"/>
          <w:sz w:val="24"/>
          <w:szCs w:val="24"/>
        </w:rPr>
        <w:t xml:space="preserve">ün 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düzenlemeler </w:t>
      </w:r>
      <w:r w:rsidR="00B25E5D" w:rsidRPr="00842A9D">
        <w:rPr>
          <w:rFonts w:ascii="Times New Roman" w:hAnsi="Times New Roman" w:cs="Times New Roman"/>
          <w:sz w:val="24"/>
          <w:szCs w:val="24"/>
        </w:rPr>
        <w:t xml:space="preserve">yapmakta </w:t>
      </w:r>
      <w:proofErr w:type="gramStart"/>
      <w:r w:rsidR="00B25E5D" w:rsidRPr="00842A9D">
        <w:rPr>
          <w:rFonts w:ascii="Times New Roman" w:hAnsi="Times New Roman" w:cs="Times New Roman"/>
          <w:sz w:val="24"/>
          <w:szCs w:val="24"/>
        </w:rPr>
        <w:t xml:space="preserve">olduğu 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ve</w:t>
      </w:r>
      <w:proofErr w:type="gramEnd"/>
      <w:r w:rsidR="008C4B7B" w:rsidRPr="00842A9D">
        <w:rPr>
          <w:rFonts w:ascii="Times New Roman" w:hAnsi="Times New Roman" w:cs="Times New Roman"/>
          <w:sz w:val="24"/>
          <w:szCs w:val="24"/>
        </w:rPr>
        <w:t xml:space="preserve"> ö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renci ma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duriyetlerinin yaşanmamas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 xml:space="preserve"> ad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na titizlikle çal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şı</w:t>
      </w:r>
      <w:r w:rsidR="008C4B7B" w:rsidRPr="00842A9D">
        <w:rPr>
          <w:rFonts w:ascii="Times New Roman" w:hAnsi="Times New Roman" w:cs="Times New Roman"/>
          <w:sz w:val="24"/>
          <w:szCs w:val="24"/>
        </w:rPr>
        <w:t>lmakta oldu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u</w:t>
      </w:r>
      <w:r w:rsidR="00B25E5D" w:rsidRPr="00842A9D">
        <w:rPr>
          <w:rFonts w:ascii="Times New Roman" w:hAnsi="Times New Roman" w:cs="Times New Roman"/>
          <w:sz w:val="24"/>
          <w:szCs w:val="24"/>
        </w:rPr>
        <w:t xml:space="preserve"> belirtildi.</w:t>
      </w:r>
    </w:p>
    <w:p w14:paraId="29E824BB" w14:textId="7EB6D722" w:rsidR="00B25E5D" w:rsidRPr="00842A9D" w:rsidRDefault="00B25E5D" w:rsidP="00B25E5D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8C4B7B" w:rsidRPr="00842A9D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8C4B7B" w:rsidRPr="00842A9D">
        <w:rPr>
          <w:rFonts w:ascii="Times New Roman" w:hAnsi="Times New Roman" w:cs="Times New Roman"/>
          <w:sz w:val="24"/>
          <w:szCs w:val="24"/>
        </w:rPr>
        <w:t xml:space="preserve"> </w:t>
      </w:r>
      <w:r w:rsidRPr="00842A9D">
        <w:rPr>
          <w:rFonts w:ascii="Times New Roman" w:hAnsi="Times New Roman" w:cs="Times New Roman"/>
          <w:sz w:val="24"/>
          <w:szCs w:val="24"/>
        </w:rPr>
        <w:t>Programı hakkında b</w:t>
      </w:r>
      <w:r w:rsidR="008C4B7B" w:rsidRPr="00842A9D">
        <w:rPr>
          <w:rFonts w:ascii="Times New Roman" w:hAnsi="Times New Roman" w:cs="Times New Roman"/>
          <w:sz w:val="24"/>
          <w:szCs w:val="24"/>
        </w:rPr>
        <w:t>ilgilendirme</w:t>
      </w:r>
      <w:r w:rsidRPr="00842A9D">
        <w:rPr>
          <w:rFonts w:ascii="Times New Roman" w:hAnsi="Times New Roman" w:cs="Times New Roman"/>
          <w:sz w:val="24"/>
          <w:szCs w:val="24"/>
        </w:rPr>
        <w:t xml:space="preserve"> talep edildi.</w:t>
      </w:r>
      <w:r w:rsidR="008C4B7B" w:rsidRPr="00842A9D">
        <w:rPr>
          <w:rFonts w:ascii="Times New Roman" w:hAnsi="Times New Roman" w:cs="Times New Roman"/>
          <w:sz w:val="24"/>
          <w:szCs w:val="24"/>
        </w:rPr>
        <w:tab/>
      </w:r>
    </w:p>
    <w:p w14:paraId="3073E313" w14:textId="45DB87EE" w:rsidR="008C4B7B" w:rsidRPr="00842A9D" w:rsidRDefault="00B25E5D" w:rsidP="00B25E5D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A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C4B7B" w:rsidRPr="00842A9D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8C4B7B" w:rsidRPr="00842A9D">
        <w:rPr>
          <w:rFonts w:ascii="Times New Roman" w:hAnsi="Times New Roman" w:cs="Times New Roman"/>
          <w:sz w:val="24"/>
          <w:szCs w:val="24"/>
        </w:rPr>
        <w:t xml:space="preserve"> tan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t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ı</w:t>
      </w:r>
      <w:r w:rsidR="008C4B7B" w:rsidRPr="00842A9D">
        <w:rPr>
          <w:rFonts w:ascii="Times New Roman" w:hAnsi="Times New Roman" w:cs="Times New Roman"/>
          <w:sz w:val="24"/>
          <w:szCs w:val="24"/>
        </w:rPr>
        <w:t>m günlerinin düzenlenmekte oldu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unu, bu etkinliklerin takip edilmesi gerekti</w:t>
      </w:r>
      <w:r w:rsidR="008C4B7B" w:rsidRPr="00842A9D">
        <w:rPr>
          <w:rFonts w:ascii="Times New Roman" w:hAnsi="Times New Roman" w:cs="Times New Roman" w:hint="eastAsia"/>
          <w:sz w:val="24"/>
          <w:szCs w:val="24"/>
        </w:rPr>
        <w:t>ğ</w:t>
      </w:r>
      <w:r w:rsidR="008C4B7B" w:rsidRPr="00842A9D">
        <w:rPr>
          <w:rFonts w:ascii="Times New Roman" w:hAnsi="Times New Roman" w:cs="Times New Roman"/>
          <w:sz w:val="24"/>
          <w:szCs w:val="24"/>
        </w:rPr>
        <w:t>i</w:t>
      </w:r>
      <w:r w:rsidRPr="00842A9D">
        <w:rPr>
          <w:rFonts w:ascii="Times New Roman" w:hAnsi="Times New Roman" w:cs="Times New Roman"/>
          <w:sz w:val="24"/>
          <w:szCs w:val="24"/>
        </w:rPr>
        <w:t xml:space="preserve"> aktarıldı.</w:t>
      </w:r>
    </w:p>
    <w:p w14:paraId="5437915D" w14:textId="72D07DD1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3"/>
    <w:p w14:paraId="43779D62" w14:textId="5EDD8627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3705FEE" w14:textId="391D1E87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D28FEA1" w14:textId="18BD3B4F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E9910DB" w14:textId="41285C27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4641FA8" w14:textId="501F418D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A22B00A" w14:textId="7FC84619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1361E73" w14:textId="543AF4DF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4D0F9B5" w14:textId="100887C6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24D6383" w14:textId="5DEF7559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675D297" w14:textId="311CBCFA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68A9FA8" w14:textId="7F1BCBE4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869DE31" w14:textId="407DDB16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74ABA4D" w14:textId="48D9F79C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CFCFB21" w14:textId="403B0A90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4110D9B" w14:textId="0D43BE3E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AE5F636" w14:textId="63235D77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EC59524" w14:textId="5CF76A08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AAB9A96" w14:textId="445632A0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9E0FE90" w14:textId="0792BD5F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3779DEF" w14:textId="3EF2AB0C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E98C14C" w14:textId="453C8DED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F1D86C1" w14:textId="6AC762CB" w:rsidR="001646F5" w:rsidRPr="00842A9D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E25E6ED" w14:textId="0F190291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440E1" w14:textId="65B9C72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A5E6A" w14:textId="45A4DF4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6674E" w14:textId="3386043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D5707" w14:textId="6021B7B3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135F5" w14:textId="45CFA902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3839F" w14:textId="182D590F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E5650" w14:textId="070207F1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769F6" w14:textId="75A8F228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EE908" w14:textId="6D1EC586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C9BFE" w14:textId="77777777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E55BC" w14:textId="77777777" w:rsidR="00BB222C" w:rsidRDefault="00BB222C" w:rsidP="003170B4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06692" w14:textId="7286E5FA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18F72" w14:textId="5458EA58" w:rsidR="00B25E5D" w:rsidRDefault="00B25E5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31B51" w14:textId="47DBDB1A" w:rsidR="00B25E5D" w:rsidRDefault="00B25E5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144D8" w14:textId="0C6AE87D" w:rsidR="00B25E5D" w:rsidRDefault="00B25E5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5CAF7" w14:textId="6828517A" w:rsidR="00B25E5D" w:rsidRDefault="00B25E5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CA96F3" w14:textId="100DDC1F" w:rsidR="00B25E5D" w:rsidRDefault="00B25E5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EF3F83" w14:textId="77777777" w:rsidR="00B25E5D" w:rsidRDefault="00B25E5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7BD41" w14:textId="77777777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09D1" w14:textId="40EAD03E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3BD5B" w14:textId="40C415F0" w:rsidR="00842A9D" w:rsidRDefault="00842A9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A75C6" w14:textId="77777777" w:rsidR="00842A9D" w:rsidRDefault="00842A9D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0490E" w14:textId="4D5F857E" w:rsidR="0020090C" w:rsidRDefault="00081E0B" w:rsidP="0020090C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17395">
        <w:rPr>
          <w:rFonts w:ascii="Times New Roman" w:hAnsi="Times New Roman" w:cs="Times New Roman"/>
          <w:sz w:val="24"/>
          <w:szCs w:val="24"/>
        </w:rPr>
        <w:t xml:space="preserve"> </w:t>
      </w:r>
      <w:r w:rsidR="0020090C">
        <w:rPr>
          <w:rFonts w:ascii="Times New Roman" w:hAnsi="Times New Roman" w:cs="Times New Roman"/>
          <w:sz w:val="24"/>
          <w:szCs w:val="24"/>
        </w:rPr>
        <w:t>Prof.</w:t>
      </w:r>
      <w:r w:rsidRPr="00014829">
        <w:rPr>
          <w:rFonts w:ascii="Times New Roman" w:hAnsi="Times New Roman" w:cs="Times New Roman"/>
          <w:sz w:val="24"/>
          <w:szCs w:val="24"/>
        </w:rPr>
        <w:t xml:space="preserve"> Dr. Gökben AYHAN</w:t>
      </w:r>
    </w:p>
    <w:p w14:paraId="6F1FC70F" w14:textId="1C49A36E" w:rsidR="00081E0B" w:rsidRPr="00014829" w:rsidRDefault="00F3195D" w:rsidP="0020090C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49F" w:rsidRPr="00014829">
        <w:rPr>
          <w:rFonts w:ascii="Times New Roman" w:hAnsi="Times New Roman" w:cs="Times New Roman"/>
          <w:sz w:val="24"/>
          <w:szCs w:val="24"/>
        </w:rPr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="0020090C"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20090C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63F0E433" w14:textId="77777777" w:rsidR="0020090C" w:rsidRDefault="0020090C" w:rsidP="0020090C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471C" w14:textId="7AA0A362" w:rsidR="00081E0B" w:rsidRPr="00014829" w:rsidRDefault="00081E0B" w:rsidP="00C25DC1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5CAC8E56" w14:textId="77777777" w:rsidR="00081E0B" w:rsidRPr="00014829" w:rsidRDefault="00081E0B" w:rsidP="00F3195D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4CCE4" w14:textId="49EA0825" w:rsidR="00081E0B" w:rsidRPr="00014829" w:rsidRDefault="00081E0B" w:rsidP="00081E0B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oç. Dr. Aysun DURSUN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428A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proofErr w:type="spellStart"/>
      <w:r w:rsidR="001F1EBD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="001F1EBD">
        <w:rPr>
          <w:rFonts w:ascii="Times New Roman" w:hAnsi="Times New Roman" w:cs="Times New Roman"/>
          <w:sz w:val="24"/>
          <w:szCs w:val="24"/>
        </w:rPr>
        <w:t xml:space="preserve"> SEZER</w:t>
      </w:r>
    </w:p>
    <w:p w14:paraId="0B454F6D" w14:textId="40A12377" w:rsidR="00081E0B" w:rsidRPr="00014829" w:rsidRDefault="0006149F" w:rsidP="00081E0B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</w:t>
      </w:r>
      <w:r w:rsidR="00F3195D">
        <w:rPr>
          <w:rFonts w:ascii="Times New Roman" w:hAnsi="Times New Roman" w:cs="Times New Roman"/>
          <w:sz w:val="24"/>
          <w:szCs w:val="24"/>
        </w:rPr>
        <w:t>ye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081E0B"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02BF0BD6" w14:textId="05C62FFD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D04C12A" w14:textId="386B2D8B" w:rsidR="00081E0B" w:rsidRPr="00014829" w:rsidRDefault="00081E0B" w:rsidP="00081E0B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F0EB6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5D0EC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73D06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60652" w14:textId="495B447F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="00917395">
        <w:rPr>
          <w:rFonts w:ascii="Times New Roman" w:hAnsi="Times New Roman" w:cs="Times New Roman"/>
          <w:sz w:val="24"/>
          <w:szCs w:val="24"/>
        </w:rPr>
        <w:t>Dinçer ÇEVİ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F533B">
        <w:rPr>
          <w:rFonts w:ascii="Times New Roman" w:hAnsi="Times New Roman" w:cs="Times New Roman"/>
          <w:sz w:val="22"/>
          <w:szCs w:val="22"/>
        </w:rPr>
        <w:t xml:space="preserve">  </w:t>
      </w:r>
      <w:r w:rsidR="00917395">
        <w:rPr>
          <w:rFonts w:ascii="Times New Roman" w:hAnsi="Times New Roman" w:cs="Times New Roman"/>
          <w:sz w:val="22"/>
          <w:szCs w:val="22"/>
        </w:rPr>
        <w:t xml:space="preserve">         </w:t>
      </w:r>
      <w:r w:rsidR="00917395">
        <w:rPr>
          <w:rFonts w:ascii="Times New Roman" w:hAnsi="Times New Roman" w:cs="Times New Roman"/>
          <w:sz w:val="24"/>
          <w:szCs w:val="24"/>
        </w:rPr>
        <w:t>Doç. Dr.</w:t>
      </w:r>
      <w:r w:rsidR="00917395"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="00917395">
        <w:rPr>
          <w:rFonts w:ascii="Times New Roman" w:hAnsi="Times New Roman" w:cs="Times New Roman"/>
          <w:sz w:val="24"/>
          <w:szCs w:val="24"/>
        </w:rPr>
        <w:t>Metin MENEKŞE</w:t>
      </w:r>
      <w:r w:rsidR="00917395" w:rsidRPr="000148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739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A83A2CA" w14:textId="0118E61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 w:rsidR="002009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 w:rsidR="00A304F8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07F91A6F" w14:textId="7A77B66A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05B4E" w14:textId="406B8E3C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C77E6" w14:textId="77777777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7305F" w14:textId="0603F437" w:rsidR="00081E0B" w:rsidRPr="00014829" w:rsidRDefault="00081E0B" w:rsidP="00A304F8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ECA1B8D" w14:textId="77777777" w:rsidR="00081E0B" w:rsidRPr="00014829" w:rsidRDefault="00081E0B" w:rsidP="0006149F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F8D38" w14:textId="2418858A" w:rsidR="00081E0B" w:rsidRPr="00917395" w:rsidRDefault="00081E0B" w:rsidP="0091739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1F1EBD">
        <w:rPr>
          <w:rFonts w:ascii="Times New Roman" w:hAnsi="Times New Roman" w:cs="Times New Roman"/>
          <w:sz w:val="24"/>
          <w:szCs w:val="24"/>
        </w:rPr>
        <w:t>Göksenin ABDAL</w:t>
      </w:r>
      <w:r w:rsidR="00917395">
        <w:rPr>
          <w:rFonts w:ascii="Times New Roman" w:hAnsi="Times New Roman" w:cs="Times New Roman"/>
          <w:sz w:val="24"/>
          <w:szCs w:val="24"/>
        </w:rPr>
        <w:tab/>
      </w:r>
      <w:r w:rsidR="00917395" w:rsidRPr="00917395"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 w:rsidR="00917395" w:rsidRPr="00917395">
        <w:rPr>
          <w:rFonts w:ascii="Times New Roman" w:hAnsi="Times New Roman" w:cs="Times New Roman"/>
          <w:sz w:val="22"/>
          <w:szCs w:val="22"/>
        </w:rPr>
        <w:t>Öğr</w:t>
      </w:r>
      <w:proofErr w:type="spellEnd"/>
      <w:r w:rsidR="00917395" w:rsidRPr="00917395">
        <w:rPr>
          <w:rFonts w:ascii="Times New Roman" w:hAnsi="Times New Roman" w:cs="Times New Roman"/>
          <w:sz w:val="22"/>
          <w:szCs w:val="22"/>
        </w:rPr>
        <w:t>. Üyesi Sevilay Zeynep YILDIZ</w:t>
      </w:r>
    </w:p>
    <w:p w14:paraId="311850B8" w14:textId="0E6766C0" w:rsidR="00081E0B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F3195D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081E0B" w:rsidRPr="00014829">
        <w:rPr>
          <w:rFonts w:ascii="Times New Roman" w:hAnsi="Times New Roman" w:cs="Times New Roman"/>
          <w:sz w:val="24"/>
          <w:szCs w:val="24"/>
        </w:rPr>
        <w:tab/>
      </w:r>
    </w:p>
    <w:p w14:paraId="2A8FFAB1" w14:textId="2CB8300E" w:rsidR="00081E0B" w:rsidRPr="00014829" w:rsidRDefault="00081E0B" w:rsidP="00081E0B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44626" w14:textId="77777777" w:rsidR="00A304F8" w:rsidRDefault="00A304F8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5C28D" w14:textId="3BBED232" w:rsidR="00081E0B" w:rsidRDefault="00081E0B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292A634" w14:textId="77777777" w:rsidR="00A304F8" w:rsidRPr="00014829" w:rsidRDefault="00A304F8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5712B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F88DF" w14:textId="7FA463FF" w:rsidR="0006149F" w:rsidRPr="00A304F8" w:rsidRDefault="00081E0B" w:rsidP="00A304F8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842A9D">
        <w:rPr>
          <w:rFonts w:ascii="Times New Roman" w:hAnsi="Times New Roman" w:cs="Times New Roman"/>
          <w:sz w:val="24"/>
          <w:szCs w:val="24"/>
        </w:rPr>
        <w:t xml:space="preserve">Faruk KÖKOĞLU     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04F8" w:rsidRPr="00F3195D">
        <w:rPr>
          <w:rFonts w:ascii="Times New Roman" w:hAnsi="Times New Roman" w:cs="Times New Roman"/>
        </w:rPr>
        <w:t xml:space="preserve">Dr. </w:t>
      </w:r>
      <w:proofErr w:type="spellStart"/>
      <w:r w:rsidR="00A304F8" w:rsidRPr="00F3195D">
        <w:rPr>
          <w:rFonts w:ascii="Times New Roman" w:hAnsi="Times New Roman" w:cs="Times New Roman"/>
        </w:rPr>
        <w:t>Öğr</w:t>
      </w:r>
      <w:proofErr w:type="spellEnd"/>
      <w:r w:rsidR="00A304F8" w:rsidRPr="00F3195D">
        <w:rPr>
          <w:rFonts w:ascii="Times New Roman" w:hAnsi="Times New Roman" w:cs="Times New Roman"/>
        </w:rPr>
        <w:t>. Üyesi Zeynep YILDIRIM</w:t>
      </w:r>
      <w:r w:rsidR="00A304F8" w:rsidRPr="00014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AC364" w14:textId="2FA99B09" w:rsidR="00081E0B" w:rsidRPr="00014829" w:rsidRDefault="00081E0B" w:rsidP="00F3195D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="00F3195D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="00F3195D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7F633F35" w14:textId="3684CC00" w:rsidR="00081E0B" w:rsidRPr="00014829" w:rsidRDefault="00081E0B" w:rsidP="00081E0B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6A689" w14:textId="69CCCE1D" w:rsidR="00A304F8" w:rsidRDefault="00A304F8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F382C" w14:textId="56649AF3" w:rsidR="00D06090" w:rsidRPr="00014829" w:rsidRDefault="00D06090" w:rsidP="0035031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3C0E0" w14:textId="77777777" w:rsidR="00DB0C16" w:rsidRDefault="00DB0C16" w:rsidP="00081E0B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AFBDE" w14:textId="41480EFC" w:rsidR="00081E0B" w:rsidRPr="00014829" w:rsidRDefault="00F3195D" w:rsidP="00081E0B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95D">
        <w:rPr>
          <w:rFonts w:ascii="Times New Roman" w:hAnsi="Times New Roman" w:cs="Times New Roman"/>
        </w:rPr>
        <w:t xml:space="preserve">Dr. </w:t>
      </w:r>
      <w:proofErr w:type="spellStart"/>
      <w:r w:rsidRPr="00F3195D">
        <w:rPr>
          <w:rFonts w:ascii="Times New Roman" w:hAnsi="Times New Roman" w:cs="Times New Roman"/>
        </w:rPr>
        <w:t>Öğr</w:t>
      </w:r>
      <w:proofErr w:type="spellEnd"/>
      <w:r w:rsidRPr="00F3195D">
        <w:rPr>
          <w:rFonts w:ascii="Times New Roman" w:hAnsi="Times New Roman" w:cs="Times New Roman"/>
        </w:rPr>
        <w:t xml:space="preserve">. Üyesi Cansu AKYÜZ YILMAZ </w:t>
      </w:r>
      <w:r>
        <w:rPr>
          <w:rFonts w:ascii="Times New Roman" w:hAnsi="Times New Roman" w:cs="Times New Roman"/>
        </w:rPr>
        <w:t xml:space="preserve">                                </w:t>
      </w:r>
      <w:r w:rsidR="0020090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81E0B"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="00081E0B"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</w:p>
    <w:p w14:paraId="11F0E222" w14:textId="20D25F8A" w:rsidR="0020090C" w:rsidRPr="00014829" w:rsidRDefault="0006149F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="002009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="0020090C" w:rsidRPr="00014829">
        <w:rPr>
          <w:rFonts w:ascii="Times New Roman" w:hAnsi="Times New Roman" w:cs="Times New Roman"/>
          <w:sz w:val="24"/>
          <w:szCs w:val="24"/>
        </w:rPr>
        <w:t>Fakülte Sekreteri</w:t>
      </w:r>
    </w:p>
    <w:p w14:paraId="611FDB1C" w14:textId="77777777" w:rsidR="0020090C" w:rsidRPr="00014829" w:rsidRDefault="0020090C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A757340" w14:textId="1E25BA2F" w:rsidR="00081E0B" w:rsidRPr="00014829" w:rsidRDefault="00F3195D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735E992F" w14:textId="0F278ED2" w:rsidR="00492FB3" w:rsidRDefault="00492FB3" w:rsidP="00CF533B">
      <w:pPr>
        <w:rPr>
          <w:rFonts w:ascii="Times New Roman" w:hAnsi="Times New Roman" w:cs="Times New Roman"/>
          <w:sz w:val="24"/>
          <w:szCs w:val="24"/>
        </w:rPr>
      </w:pPr>
    </w:p>
    <w:p w14:paraId="7B9ED3BF" w14:textId="77777777" w:rsidR="00492FB3" w:rsidRDefault="00492FB3" w:rsidP="00CF533B">
      <w:pPr>
        <w:rPr>
          <w:rFonts w:ascii="Times New Roman" w:hAnsi="Times New Roman" w:cs="Times New Roman"/>
          <w:sz w:val="24"/>
          <w:szCs w:val="24"/>
        </w:rPr>
      </w:pPr>
    </w:p>
    <w:sectPr w:rsidR="00492FB3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61972"/>
    <w:multiLevelType w:val="hybridMultilevel"/>
    <w:tmpl w:val="212A8CF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F4E21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4829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120E35"/>
    <w:rsid w:val="001646F5"/>
    <w:rsid w:val="00170C6B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1F1EBD"/>
    <w:rsid w:val="0020090C"/>
    <w:rsid w:val="00203C28"/>
    <w:rsid w:val="00212F09"/>
    <w:rsid w:val="00236291"/>
    <w:rsid w:val="0024547C"/>
    <w:rsid w:val="002703DA"/>
    <w:rsid w:val="002919F9"/>
    <w:rsid w:val="00296E93"/>
    <w:rsid w:val="002A4AAB"/>
    <w:rsid w:val="002A4F2D"/>
    <w:rsid w:val="002B428A"/>
    <w:rsid w:val="002D0AF9"/>
    <w:rsid w:val="002D7FAD"/>
    <w:rsid w:val="002E57C1"/>
    <w:rsid w:val="003170B4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3E1"/>
    <w:rsid w:val="0040570C"/>
    <w:rsid w:val="00435E8E"/>
    <w:rsid w:val="00456A2E"/>
    <w:rsid w:val="00460A95"/>
    <w:rsid w:val="00492FB3"/>
    <w:rsid w:val="004C5DBB"/>
    <w:rsid w:val="00505AC0"/>
    <w:rsid w:val="00514FAD"/>
    <w:rsid w:val="00526D04"/>
    <w:rsid w:val="005310B2"/>
    <w:rsid w:val="00534BC9"/>
    <w:rsid w:val="005375A3"/>
    <w:rsid w:val="00560152"/>
    <w:rsid w:val="005A7FB7"/>
    <w:rsid w:val="005D41E3"/>
    <w:rsid w:val="005E0A7F"/>
    <w:rsid w:val="005E2552"/>
    <w:rsid w:val="005E37D5"/>
    <w:rsid w:val="006218DD"/>
    <w:rsid w:val="00625A4E"/>
    <w:rsid w:val="0063102E"/>
    <w:rsid w:val="00675525"/>
    <w:rsid w:val="00691BF7"/>
    <w:rsid w:val="006E0514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1A8B"/>
    <w:rsid w:val="007F378A"/>
    <w:rsid w:val="00801BA8"/>
    <w:rsid w:val="00801D58"/>
    <w:rsid w:val="00805160"/>
    <w:rsid w:val="008127D1"/>
    <w:rsid w:val="00833B71"/>
    <w:rsid w:val="00842A9D"/>
    <w:rsid w:val="00857811"/>
    <w:rsid w:val="0086235D"/>
    <w:rsid w:val="00863481"/>
    <w:rsid w:val="008B6C56"/>
    <w:rsid w:val="008C4B7B"/>
    <w:rsid w:val="008C5B78"/>
    <w:rsid w:val="008E621E"/>
    <w:rsid w:val="0090280D"/>
    <w:rsid w:val="009032E7"/>
    <w:rsid w:val="00914460"/>
    <w:rsid w:val="00917395"/>
    <w:rsid w:val="00943E8D"/>
    <w:rsid w:val="00944A82"/>
    <w:rsid w:val="00953E88"/>
    <w:rsid w:val="00967FA6"/>
    <w:rsid w:val="00983294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42FA4"/>
    <w:rsid w:val="00A557FD"/>
    <w:rsid w:val="00A6043E"/>
    <w:rsid w:val="00A74EE3"/>
    <w:rsid w:val="00A7687F"/>
    <w:rsid w:val="00A77DF6"/>
    <w:rsid w:val="00A96206"/>
    <w:rsid w:val="00AA6F1C"/>
    <w:rsid w:val="00AC5732"/>
    <w:rsid w:val="00B00FA8"/>
    <w:rsid w:val="00B01FDA"/>
    <w:rsid w:val="00B25E5D"/>
    <w:rsid w:val="00B30A16"/>
    <w:rsid w:val="00BA7344"/>
    <w:rsid w:val="00BB1810"/>
    <w:rsid w:val="00BB222C"/>
    <w:rsid w:val="00BB7C7F"/>
    <w:rsid w:val="00BC48CF"/>
    <w:rsid w:val="00BD4889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8</cp:revision>
  <cp:lastPrinted>2025-11-27T11:37:00Z</cp:lastPrinted>
  <dcterms:created xsi:type="dcterms:W3CDTF">2025-11-25T06:43:00Z</dcterms:created>
  <dcterms:modified xsi:type="dcterms:W3CDTF">2026-01-02T08:13:00Z</dcterms:modified>
</cp:coreProperties>
</file>